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77A91" w14:textId="7D4F1103" w:rsidR="00002BFC" w:rsidRDefault="00002BFC" w:rsidP="00002BFC">
      <w:pPr>
        <w:jc w:val="both"/>
      </w:pPr>
    </w:p>
    <w:p w14:paraId="06D605B0" w14:textId="44235A66" w:rsidR="00002BFC" w:rsidRPr="008A3941" w:rsidRDefault="00AE5699" w:rsidP="00002B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E3D257" wp14:editId="1B88972C">
                <wp:simplePos x="0" y="0"/>
                <wp:positionH relativeFrom="column">
                  <wp:posOffset>1678940</wp:posOffset>
                </wp:positionH>
                <wp:positionV relativeFrom="paragraph">
                  <wp:posOffset>76835</wp:posOffset>
                </wp:positionV>
                <wp:extent cx="4723765" cy="89687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765" cy="89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C2BA1" w14:textId="77777777" w:rsidR="003D4BEC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  <w:r>
                              <w:rPr>
                                <w:rFonts w:ascii="Arial" w:hAnsi="Arial" w:cs="Calibri"/>
                              </w:rPr>
                              <w:t>Date 00.00.2012</w:t>
                            </w:r>
                          </w:p>
                          <w:p w14:paraId="5F5867FA" w14:textId="77777777" w:rsidR="003D4BEC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</w:p>
                          <w:p w14:paraId="6F009B60" w14:textId="6DC2A59D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pendi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ringi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ictum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n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olor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mperdi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r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just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Integ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llicitud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Maecena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liqu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u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endrer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Vivam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lamcorpe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haret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ac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ti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u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dolor.</w:t>
                            </w:r>
                          </w:p>
                          <w:p w14:paraId="05559469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3F2B2E3A" w14:textId="647A8F23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sta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sue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nena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s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=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magn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ur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</w:p>
                          <w:p w14:paraId="769935BE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6EAFAF95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teger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i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orb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dui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uc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has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acu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Clas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pt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acit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ciosq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to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qu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ubi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ostra,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ncept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imenae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qu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honc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quam,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</w:p>
                          <w:p w14:paraId="64EFE72E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770FD559" w14:textId="5FAB448B" w:rsidR="003D4BEC" w:rsidRPr="00037526" w:rsidRDefault="003D4BEC" w:rsidP="00AE5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i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mp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quam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2.2pt;margin-top:6.05pt;width:371.95pt;height:70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NHFtICAAAHBgAADgAAAGRycy9lMm9Eb2MueG1srFRLb9swDL4P2H8QdE9tZ87LqFO4KTIMKNpi&#10;7dCzIkuJMesxSYmdDfvvo2Q7fWyHddjFpkiKIr+P5PlFK2p0YMZWSuY4OYsxYpKqspLbHH95WI/m&#10;GFlHZElqJVmOj8zii+X7d+eNzthY7VRdMoMgiLRZo3O8c05nUWTpjgliz5RmEoxcGUEcHM02Kg1p&#10;ILqoo3EcT6NGmVIbRZm1oL3qjHgZ4nPOqLvl3DKH6hxDbi58Tfhu/DdanpNsa4jeVbRPg/xDFoJU&#10;Eh49hboijqC9qX4LJSpqlFXcnVElIsV5RVmoAapJ4lfV3O+IZqEWAMfqE0z2/4WlN4c7g6oyxxOM&#10;JBFA0QNrHbpULZp4dBptM3C61+DmWlADy4PegtIX3XIj/B/KQWAHnI8nbH0wCsp0Nv4wm8IjFGzz&#10;xXQ+SwP60dN1baz7yJRAXsixAfICpuRwbR2kAq6Di39NqnVV14HAWr5QgGOnYaEDutskg1RA9J4+&#10;qcDOj9VkNi5mk8VoWkySUZrE81FRxOPR1bqIizhdrxbp5U/IQpAkzRroEw1d5hECJNY12facePPf&#10;kSIIfdHCSRKF5unqg8ChziHVyMPfwRwkd6yZL6CWnxkH2gLaXhEGhq1qgw4EWp1QyqQLRAUwwNt7&#10;cQDsLRd7/wBZgPItlzvwh5eVdKfLopLKBGpfpV1+HVLmnT+A8axuL7p20/ZtuVHlEbrSqG6qrabr&#10;Cjrnmlh3RwyMMTQirCZ3Cx9eqybHqpcw2inz/U967w9EghUjT3eO7bc9MQyj+pOEufM7ZBBMEBZJ&#10;Cp2MNuGQQjvBQe7FSgENCSw/TYMIWuPqQeRGiUfYXIV/DUxEUngzx24QV65bUrD5KCuK4AQbQxN3&#10;Le819aE9K34eHtpHYnQ/NA4650YNi4Nkr2an8/U3pSr2TvEqDJYHtkOzBxy2TejDfjP6dfb8HLye&#10;9vfyFwAAAP//AwBQSwMEFAAGAAgAAAAhAG/Wc27kAAAADAEAAA8AAABkcnMvZG93bnJldi54bWxM&#10;j01Lw0AQhu+C/2EZwZvdbbKWNmZTih8ghSKtUvS2ScYkJDsbsts0/nu3J73N8D6880y6nkzHRhxc&#10;Y0nBfCaAIRW2bKhS8PH+crcE5rymUneWUMEPOlhn11epTkp7pj2OB1+xUEIu0Qpq7/uEc1fUaLSb&#10;2R4pZN92MNqHdah4OehzKDcdj4RYcKMbChdq3eNjjUV7OBkFm/hpbHG7k2+7Vfz1ud8+H/PXVqnb&#10;m2nzAMzj5P9guOgHdciCU25PVDrWKYgWUgY0BNEc2AUQYhkDy8MkI3kPPEv5/yeyXwAAAP//AwBQ&#10;SwECLQAUAAYACAAAACEA5JnDwPsAAADhAQAAEwAAAAAAAAAAAAAAAAAAAAAAW0NvbnRlbnRfVHlw&#10;ZXNdLnhtbFBLAQItABQABgAIAAAAIQAjsmrh1wAAAJQBAAALAAAAAAAAAAAAAAAAACwBAABfcmVs&#10;cy8ucmVsc1BLAQItABQABgAIAAAAIQAk00cW0gIAAAcGAAAOAAAAAAAAAAAAAAAAACwCAABkcnMv&#10;ZTJvRG9jLnhtbFBLAQItABQABgAIAAAAIQBv1nNu5AAAAAwBAAAPAAAAAAAAAAAAAAAAACoFAABk&#10;cnMvZG93bnJldi54bWxQSwUGAAAAAAQABADzAAAAOwYAAAAA&#10;" filled="f" stroked="f">
                <v:textbox inset="0,0">
                  <w:txbxContent>
                    <w:p w14:paraId="621C2BA1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  <w:r>
                        <w:rPr>
                          <w:rFonts w:ascii="Arial" w:hAnsi="Arial" w:cs="Calibri"/>
                        </w:rPr>
                        <w:t>Date 00.00.2012</w:t>
                      </w:r>
                    </w:p>
                    <w:p w14:paraId="5F5867FA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</w:p>
                    <w:p w14:paraId="6F009B60" w14:textId="6DC2A59D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pendi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ringi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ictum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assa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n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olor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mperdi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r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just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Integ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llicitud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Maecena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liqu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u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endrer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Vivam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lamcorpe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haret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lac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ti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u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dolor.</w:t>
                      </w:r>
                    </w:p>
                    <w:p w14:paraId="05559469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3F2B2E3A" w14:textId="647A8F23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sta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sue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nena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s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r w:rsidR="002076A1" w:rsidRPr="00037526">
                        <w:rPr>
                          <w:rFonts w:ascii="Arial" w:hAnsi="Arial" w:cs="Calibri"/>
                        </w:rPr>
                        <w:t>=</w:t>
                      </w:r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magn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ur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</w:p>
                    <w:p w14:paraId="769935B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6EAFAF95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teger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i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orb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dui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uc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has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acu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Clas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pt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acit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ciosq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to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qu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ubi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ostra,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ncept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imenae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qu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honc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quam,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</w:p>
                    <w:p w14:paraId="64EFE72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770FD559" w14:textId="5FAB448B" w:rsidR="00167F03" w:rsidRPr="00037526" w:rsidRDefault="00167F03" w:rsidP="00AE5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i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mp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n quam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4F1E6" w14:textId="77777777" w:rsidR="00002BFC" w:rsidRPr="008A3941" w:rsidRDefault="00002BFC" w:rsidP="00002BFC">
      <w:pPr>
        <w:jc w:val="both"/>
      </w:pPr>
    </w:p>
    <w:p w14:paraId="61E0F0E6" w14:textId="18D87C40" w:rsidR="00002BFC" w:rsidRPr="008A3941" w:rsidRDefault="00002BFC" w:rsidP="00002BFC">
      <w:pPr>
        <w:jc w:val="both"/>
      </w:pPr>
    </w:p>
    <w:p w14:paraId="0D869A6C" w14:textId="77777777" w:rsidR="00002BFC" w:rsidRPr="008A3941" w:rsidRDefault="00002BFC" w:rsidP="00002BFC">
      <w:pPr>
        <w:jc w:val="both"/>
      </w:pPr>
    </w:p>
    <w:p w14:paraId="7FDEE62A" w14:textId="6B76AE38" w:rsidR="00002BFC" w:rsidRPr="008A3941" w:rsidRDefault="00002BFC" w:rsidP="00002BFC">
      <w:pPr>
        <w:jc w:val="both"/>
      </w:pPr>
    </w:p>
    <w:p w14:paraId="2530DDA8" w14:textId="20841786" w:rsidR="00002BFC" w:rsidRPr="008A3941" w:rsidRDefault="00002BFC" w:rsidP="00002BFC">
      <w:pPr>
        <w:jc w:val="both"/>
      </w:pPr>
    </w:p>
    <w:p w14:paraId="5EB44E5F" w14:textId="77777777" w:rsidR="00002BFC" w:rsidRPr="008A3941" w:rsidRDefault="00002BFC" w:rsidP="00002BFC">
      <w:pPr>
        <w:jc w:val="both"/>
      </w:pPr>
    </w:p>
    <w:p w14:paraId="462F7245" w14:textId="77777777" w:rsidR="00002BFC" w:rsidRPr="008A3941" w:rsidRDefault="00002BFC" w:rsidP="00002BFC">
      <w:pPr>
        <w:jc w:val="both"/>
      </w:pPr>
    </w:p>
    <w:p w14:paraId="253FA027" w14:textId="77777777" w:rsidR="00002BFC" w:rsidRPr="008A3941" w:rsidRDefault="00002BFC" w:rsidP="00002BFC">
      <w:pPr>
        <w:jc w:val="both"/>
      </w:pPr>
    </w:p>
    <w:p w14:paraId="14EFBEE7" w14:textId="6C0C1E3D" w:rsidR="00002BFC" w:rsidRPr="008A3941" w:rsidRDefault="00002BFC" w:rsidP="00002BFC">
      <w:pPr>
        <w:jc w:val="both"/>
      </w:pPr>
    </w:p>
    <w:p w14:paraId="4C7B6960" w14:textId="77777777" w:rsidR="00002BFC" w:rsidRPr="008A3941" w:rsidRDefault="00002BFC" w:rsidP="00002BFC">
      <w:pPr>
        <w:jc w:val="both"/>
      </w:pPr>
    </w:p>
    <w:p w14:paraId="35867053" w14:textId="621C5CFB" w:rsidR="00002BFC" w:rsidRPr="008A3941" w:rsidRDefault="00002BFC" w:rsidP="00002BFC">
      <w:pPr>
        <w:jc w:val="both"/>
      </w:pPr>
    </w:p>
    <w:p w14:paraId="019001F0" w14:textId="0F0FDD92" w:rsidR="00002BFC" w:rsidRPr="008A3941" w:rsidRDefault="00002BFC" w:rsidP="00002BFC">
      <w:pPr>
        <w:jc w:val="both"/>
      </w:pPr>
    </w:p>
    <w:p w14:paraId="0CA7093D" w14:textId="6BF5F6CB" w:rsidR="00002BFC" w:rsidRPr="008A3941" w:rsidRDefault="00002BFC" w:rsidP="00002BFC">
      <w:pPr>
        <w:jc w:val="both"/>
      </w:pPr>
    </w:p>
    <w:p w14:paraId="7F1A33B6" w14:textId="77777777" w:rsidR="00002BFC" w:rsidRPr="008A3941" w:rsidRDefault="00002BFC" w:rsidP="00002BFC">
      <w:pPr>
        <w:jc w:val="both"/>
      </w:pPr>
    </w:p>
    <w:p w14:paraId="2B3ECE8F" w14:textId="77777777" w:rsidR="00002BFC" w:rsidRPr="008A3941" w:rsidRDefault="00002BFC" w:rsidP="00002BFC">
      <w:pPr>
        <w:jc w:val="both"/>
      </w:pPr>
    </w:p>
    <w:p w14:paraId="2387025E" w14:textId="77777777" w:rsidR="00002BFC" w:rsidRPr="008A3941" w:rsidRDefault="00002BFC" w:rsidP="00002BFC">
      <w:pPr>
        <w:jc w:val="both"/>
      </w:pPr>
    </w:p>
    <w:p w14:paraId="0D728F64" w14:textId="77777777" w:rsidR="00002BFC" w:rsidRPr="008A3941" w:rsidRDefault="00002BFC" w:rsidP="00002BFC">
      <w:pPr>
        <w:jc w:val="both"/>
      </w:pPr>
    </w:p>
    <w:p w14:paraId="7EF3AE7D" w14:textId="77777777" w:rsidR="00002BFC" w:rsidRPr="008A3941" w:rsidRDefault="00002BFC" w:rsidP="00002BFC">
      <w:pPr>
        <w:jc w:val="both"/>
      </w:pPr>
    </w:p>
    <w:p w14:paraId="6579F655" w14:textId="2A72425E" w:rsidR="00002BFC" w:rsidRPr="008A3941" w:rsidRDefault="00002BFC" w:rsidP="00002BFC">
      <w:pPr>
        <w:jc w:val="both"/>
      </w:pPr>
    </w:p>
    <w:p w14:paraId="12EBFDB6" w14:textId="15344BD1" w:rsidR="00002BFC" w:rsidRPr="008A3941" w:rsidRDefault="00002BFC" w:rsidP="00002BFC">
      <w:pPr>
        <w:jc w:val="both"/>
      </w:pPr>
    </w:p>
    <w:p w14:paraId="0270F900" w14:textId="77777777" w:rsidR="00002BFC" w:rsidRPr="008A3941" w:rsidRDefault="00002BFC" w:rsidP="00002BFC">
      <w:pPr>
        <w:jc w:val="both"/>
      </w:pPr>
    </w:p>
    <w:p w14:paraId="430D2C39" w14:textId="7A81BF1A" w:rsidR="00002BFC" w:rsidRPr="008A3941" w:rsidRDefault="00002BFC" w:rsidP="00002BFC">
      <w:pPr>
        <w:jc w:val="both"/>
      </w:pPr>
    </w:p>
    <w:p w14:paraId="6B665B87" w14:textId="77777777" w:rsidR="00002BFC" w:rsidRPr="008A3941" w:rsidRDefault="00002BFC" w:rsidP="00002BFC">
      <w:pPr>
        <w:jc w:val="both"/>
      </w:pPr>
    </w:p>
    <w:p w14:paraId="50D22C33" w14:textId="77777777" w:rsidR="00002BFC" w:rsidRPr="008A3941" w:rsidRDefault="00002BFC" w:rsidP="00002BFC">
      <w:pPr>
        <w:jc w:val="both"/>
      </w:pPr>
    </w:p>
    <w:p w14:paraId="29F67892" w14:textId="77777777" w:rsidR="00002BFC" w:rsidRPr="008A3941" w:rsidRDefault="00002BFC" w:rsidP="00002BFC">
      <w:pPr>
        <w:jc w:val="both"/>
      </w:pPr>
    </w:p>
    <w:p w14:paraId="6F7C3CEC" w14:textId="77777777" w:rsidR="00002BFC" w:rsidRPr="008A3941" w:rsidRDefault="00002BFC" w:rsidP="00002BFC">
      <w:pPr>
        <w:jc w:val="both"/>
      </w:pPr>
    </w:p>
    <w:p w14:paraId="0C3A194E" w14:textId="77777777" w:rsidR="00002BFC" w:rsidRPr="008A3941" w:rsidRDefault="00002BFC" w:rsidP="00002BFC">
      <w:pPr>
        <w:jc w:val="both"/>
      </w:pPr>
    </w:p>
    <w:p w14:paraId="2BE98AA5" w14:textId="77777777" w:rsidR="00002BFC" w:rsidRPr="008A3941" w:rsidRDefault="00002BFC" w:rsidP="00002BFC">
      <w:pPr>
        <w:jc w:val="both"/>
      </w:pPr>
    </w:p>
    <w:p w14:paraId="3978B675" w14:textId="77777777" w:rsidR="00002BFC" w:rsidRPr="008A3941" w:rsidRDefault="00002BFC" w:rsidP="00002BFC">
      <w:pPr>
        <w:jc w:val="both"/>
      </w:pPr>
    </w:p>
    <w:p w14:paraId="66FC6A29" w14:textId="77777777" w:rsidR="00002BFC" w:rsidRPr="008A3941" w:rsidRDefault="00002BFC" w:rsidP="00002BFC">
      <w:pPr>
        <w:jc w:val="both"/>
      </w:pPr>
    </w:p>
    <w:p w14:paraId="7C81A7EB" w14:textId="236AEB54" w:rsidR="00002BFC" w:rsidRPr="008A3941" w:rsidRDefault="00002BFC" w:rsidP="00002BFC">
      <w:pPr>
        <w:jc w:val="both"/>
      </w:pPr>
    </w:p>
    <w:p w14:paraId="1513DA56" w14:textId="77777777" w:rsidR="00002BFC" w:rsidRPr="008A3941" w:rsidRDefault="00002BFC" w:rsidP="00002BFC">
      <w:pPr>
        <w:jc w:val="both"/>
      </w:pPr>
    </w:p>
    <w:p w14:paraId="35ABC160" w14:textId="77777777" w:rsidR="00002BFC" w:rsidRPr="00DB3671" w:rsidRDefault="00002BFC" w:rsidP="00002BFC">
      <w:pPr>
        <w:jc w:val="both"/>
        <w:rPr>
          <w:sz w:val="19"/>
        </w:rPr>
      </w:pPr>
    </w:p>
    <w:p w14:paraId="19265931" w14:textId="77777777" w:rsidR="00002BFC" w:rsidRPr="00DB3671" w:rsidRDefault="00002BFC" w:rsidP="00002BFC">
      <w:pPr>
        <w:jc w:val="both"/>
        <w:rPr>
          <w:sz w:val="19"/>
        </w:rPr>
      </w:pPr>
    </w:p>
    <w:p w14:paraId="6F38740E" w14:textId="77777777" w:rsidR="00002BFC" w:rsidRPr="00DB3671" w:rsidRDefault="00002BFC" w:rsidP="00002BFC">
      <w:pPr>
        <w:jc w:val="both"/>
        <w:rPr>
          <w:rFonts w:ascii="Futura Std Book" w:hAnsi="Futura Std Book"/>
          <w:sz w:val="19"/>
        </w:rPr>
      </w:pPr>
    </w:p>
    <w:p w14:paraId="63C93352" w14:textId="77777777" w:rsidR="00002BFC" w:rsidRPr="008A3941" w:rsidRDefault="00002BFC" w:rsidP="00002BFC">
      <w:pPr>
        <w:jc w:val="both"/>
      </w:pPr>
    </w:p>
    <w:p w14:paraId="38C2C2E8" w14:textId="51796A74" w:rsidR="00002BFC" w:rsidRPr="008A3941" w:rsidRDefault="00002BFC" w:rsidP="00002BFC">
      <w:pPr>
        <w:spacing w:before="240"/>
        <w:jc w:val="both"/>
      </w:pPr>
    </w:p>
    <w:sectPr w:rsidR="00002BFC" w:rsidRPr="008A3941" w:rsidSect="0000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389" w:left="72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6B6B3" w14:textId="77777777" w:rsidR="003D4BEC" w:rsidRDefault="003D4BEC">
      <w:r>
        <w:separator/>
      </w:r>
    </w:p>
  </w:endnote>
  <w:endnote w:type="continuationSeparator" w:id="0">
    <w:p w14:paraId="03550753" w14:textId="77777777" w:rsidR="003D4BEC" w:rsidRDefault="003D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Futura Std Book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983F" w14:textId="77777777" w:rsidR="003D4BEC" w:rsidRDefault="003D4B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4D38D" w14:textId="4E5D4149" w:rsidR="003D4BEC" w:rsidRPr="00A67C92" w:rsidRDefault="003D4BEC" w:rsidP="00002BFC">
    <w:pPr>
      <w:ind w:left="7992"/>
      <w:rPr>
        <w:color w:val="00376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0BD91" w14:textId="77777777" w:rsidR="003D4BEC" w:rsidRDefault="003D4B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0DA70" w14:textId="77777777" w:rsidR="003D4BEC" w:rsidRDefault="003D4BEC">
      <w:r>
        <w:separator/>
      </w:r>
    </w:p>
  </w:footnote>
  <w:footnote w:type="continuationSeparator" w:id="0">
    <w:p w14:paraId="5ABCD5BE" w14:textId="77777777" w:rsidR="003D4BEC" w:rsidRDefault="003D4B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E2E3E" w14:textId="77777777" w:rsidR="003D4BEC" w:rsidRDefault="003D4B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4A6B" w14:textId="394ABA46" w:rsidR="003D4BEC" w:rsidRDefault="003D4BEC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6717D1DA" wp14:editId="38B29BCC">
          <wp:simplePos x="0" y="0"/>
          <wp:positionH relativeFrom="column">
            <wp:posOffset>-456565</wp:posOffset>
          </wp:positionH>
          <wp:positionV relativeFrom="paragraph">
            <wp:posOffset>-457200</wp:posOffset>
          </wp:positionV>
          <wp:extent cx="7780930" cy="100694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_NH_branded_less_ink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930" cy="10069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98FEB" w14:textId="77777777" w:rsidR="003D4BEC" w:rsidRDefault="003D4B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0022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9D"/>
    <w:rsid w:val="00002BFC"/>
    <w:rsid w:val="00037526"/>
    <w:rsid w:val="00042EDB"/>
    <w:rsid w:val="000B7386"/>
    <w:rsid w:val="000F6F66"/>
    <w:rsid w:val="00112F75"/>
    <w:rsid w:val="00167F03"/>
    <w:rsid w:val="001961AA"/>
    <w:rsid w:val="001B2DF2"/>
    <w:rsid w:val="002076A1"/>
    <w:rsid w:val="00353207"/>
    <w:rsid w:val="003D4BEC"/>
    <w:rsid w:val="00411061"/>
    <w:rsid w:val="004A3E21"/>
    <w:rsid w:val="005A491A"/>
    <w:rsid w:val="0062220C"/>
    <w:rsid w:val="006710D9"/>
    <w:rsid w:val="006F0BC3"/>
    <w:rsid w:val="006F3F11"/>
    <w:rsid w:val="007E3D86"/>
    <w:rsid w:val="00810B38"/>
    <w:rsid w:val="008D0CBB"/>
    <w:rsid w:val="009304E7"/>
    <w:rsid w:val="00AD525E"/>
    <w:rsid w:val="00AE5699"/>
    <w:rsid w:val="00C552E3"/>
    <w:rsid w:val="00C71132"/>
    <w:rsid w:val="00CB5C63"/>
    <w:rsid w:val="00D06A34"/>
    <w:rsid w:val="00DD6B3F"/>
    <w:rsid w:val="00EA5B9D"/>
    <w:rsid w:val="00F31C87"/>
    <w:rsid w:val="00F5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2250"/>
    </o:shapedefaults>
    <o:shapelayout v:ext="edit">
      <o:idmap v:ext="edit" data="1"/>
    </o:shapelayout>
  </w:shapeDefaults>
  <w:doNotEmbedSmartTags/>
  <w:decimalSymbol w:val="."/>
  <w:listSeparator w:val=","/>
  <w14:docId w14:val="3920F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lly:Desktop:Kelly's%20Working%20jobs:D-0644%20Templates%20for%20UP-Word-PPT:zSupport:LSCS%20word%20Flyer%20templates:LSCS%20letterhead%20template:LSCS%20Letterhead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8827B-42D0-EA4D-8AA8-3CDF97F5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S Letterhead-FINAL.dot</Template>
  <TotalTime>0</TotalTime>
  <Pages>1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SCS</Company>
  <LinksUpToDate>false</LinksUpToDate>
  <CharactersWithSpaces>39</CharactersWithSpaces>
  <SharedDoc>false</SharedDoc>
  <HLinks>
    <vt:vector size="12" baseType="variant">
      <vt:variant>
        <vt:i4>1245244</vt:i4>
      </vt:variant>
      <vt:variant>
        <vt:i4>-1</vt:i4>
      </vt:variant>
      <vt:variant>
        <vt:i4>1038</vt:i4>
      </vt:variant>
      <vt:variant>
        <vt:i4>1</vt:i4>
      </vt:variant>
      <vt:variant>
        <vt:lpwstr>sys address</vt:lpwstr>
      </vt:variant>
      <vt:variant>
        <vt:lpwstr/>
      </vt:variant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Sys_V_PMS 5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</dc:creator>
  <cp:keywords/>
  <cp:lastModifiedBy>Lyndsey Pase</cp:lastModifiedBy>
  <cp:revision>2</cp:revision>
  <cp:lastPrinted>2012-03-27T21:10:00Z</cp:lastPrinted>
  <dcterms:created xsi:type="dcterms:W3CDTF">2012-05-17T15:46:00Z</dcterms:created>
  <dcterms:modified xsi:type="dcterms:W3CDTF">2012-05-17T15:46:00Z</dcterms:modified>
</cp:coreProperties>
</file>